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64E2D8A6" w:rsidR="004B553E" w:rsidRPr="005B0D63" w:rsidRDefault="00B57F5E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B0D63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55083E3D" w:rsidR="004B553E" w:rsidRPr="0017531F" w:rsidRDefault="00FF1020" w:rsidP="00B57F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B57F5E"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B57F5E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6D9E4360" w:rsidR="004B553E" w:rsidRPr="005B0D63" w:rsidRDefault="00B57F5E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B0D63">
              <w:rPr>
                <w:rFonts w:ascii="Merriweather" w:hAnsi="Merriweather" w:cs="Times New Roman"/>
                <w:sz w:val="18"/>
                <w:szCs w:val="18"/>
              </w:rPr>
              <w:t>Povijest hrvatskog školstv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2258375F" w:rsidR="004B553E" w:rsidRPr="005B0D63" w:rsidRDefault="00AE2CF1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bookmarkStart w:id="0" w:name="_GoBack"/>
            <w:bookmarkEnd w:id="0"/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084C80A6" w:rsidR="004B553E" w:rsidRPr="005B0D63" w:rsidRDefault="00B57F5E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B0D63">
              <w:rPr>
                <w:rFonts w:ascii="Merriweather" w:hAnsi="Merriweather" w:cs="Times New Roman"/>
                <w:sz w:val="18"/>
                <w:szCs w:val="18"/>
              </w:rPr>
              <w:t>Jednopredmetni sveučilišn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5518D656" w:rsidR="004B553E" w:rsidRPr="0017531F" w:rsidRDefault="00546CC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5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546CC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546CC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546CC6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546C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19D279D1" w:rsidR="004B553E" w:rsidRPr="0017531F" w:rsidRDefault="00546C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5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546C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546C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546C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3A1D0C2" w:rsidR="004B553E" w:rsidRPr="0017531F" w:rsidRDefault="00546CC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5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546CC6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546C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546C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29083B57" w:rsidR="004B553E" w:rsidRPr="0017531F" w:rsidRDefault="00546C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5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546C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546C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546C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166B8892" w:rsidR="00393964" w:rsidRPr="0017531F" w:rsidRDefault="00546C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5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546CC6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546CC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0EE880D8" w:rsidR="00393964" w:rsidRPr="0017531F" w:rsidRDefault="00546CC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5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393964" w:rsidRPr="0017531F" w:rsidRDefault="00546CC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08A39279" w:rsidR="00453362" w:rsidRPr="0017531F" w:rsidRDefault="00B57F5E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0636E1AF" w:rsidR="00453362" w:rsidRPr="0017531F" w:rsidRDefault="00B57F5E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027CB31F" w:rsidR="00453362" w:rsidRPr="0017531F" w:rsidRDefault="00B57F5E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133CB6DB" w:rsidR="00453362" w:rsidRPr="0017531F" w:rsidRDefault="00546CC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5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479D77C7" w:rsidR="00453362" w:rsidRPr="00B57F5E" w:rsidRDefault="00B57F5E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57F5E">
              <w:rPr>
                <w:rFonts w:ascii="Merriweather" w:hAnsi="Merriweather" w:cs="Times New Roman"/>
                <w:sz w:val="18"/>
                <w:szCs w:val="20"/>
              </w:rPr>
              <w:t>MD Odjela za povijest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04C9B122" w:rsidR="00453362" w:rsidRPr="0017531F" w:rsidRDefault="00B57F5E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4CD9F9AE" w:rsidR="00B57F5E" w:rsidRPr="0017531F" w:rsidRDefault="00B57F5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4. 10. 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4B09B681" w:rsidR="00B57F5E" w:rsidRPr="0017531F" w:rsidRDefault="00B57F5E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7. 1. 2023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5F96E7D1" w:rsidR="00453362" w:rsidRPr="0017531F" w:rsidRDefault="00B57F5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em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09772845" w:rsidR="00453362" w:rsidRPr="0017531F" w:rsidRDefault="00B57F5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Izv. prof. dr. sc. Sanda Ugleš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357776B1" w:rsidR="005B0D63" w:rsidRPr="005B0D63" w:rsidRDefault="00546CC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="005B0D63" w:rsidRPr="00983B6E">
                <w:rPr>
                  <w:rStyle w:val="Hyperlink"/>
                  <w:rFonts w:ascii="Merriweather" w:hAnsi="Merriweather" w:cs="Times New Roman"/>
                  <w:sz w:val="18"/>
                </w:rPr>
                <w:t>sugles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5930B7D0" w:rsidR="00453362" w:rsidRPr="0017531F" w:rsidRDefault="00B57F5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Izv. prof. dr. sc. Sanda Ugleš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015EE220" w:rsidR="00453362" w:rsidRPr="0017531F" w:rsidRDefault="00546C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35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44ED6B28" w:rsidR="00453362" w:rsidRPr="0017531F" w:rsidRDefault="00546C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35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546C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546C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546C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8D194A0" w:rsidR="00453362" w:rsidRPr="0017531F" w:rsidRDefault="00546C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35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546C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546C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546C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546C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2359D6C5" w14:textId="420DED7C" w:rsidR="007B2350" w:rsidRPr="007B2350" w:rsidRDefault="007B2350" w:rsidP="007B235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7B2350">
              <w:rPr>
                <w:rFonts w:ascii="Merriweather" w:hAnsi="Merriweather"/>
                <w:sz w:val="18"/>
                <w:szCs w:val="18"/>
              </w:rPr>
              <w:t>-</w:t>
            </w:r>
            <w:r w:rsidRPr="007B2350">
              <w:rPr>
                <w:rFonts w:ascii="Merriweather" w:hAnsi="Merriweather" w:cs="Times New Roman"/>
                <w:sz w:val="18"/>
                <w:szCs w:val="18"/>
              </w:rPr>
              <w:t xml:space="preserve">razvijati sposobnost kritičkog mišljenja pri istraživanju i interpretaciji povijesnih izvora </w:t>
            </w:r>
            <w:r w:rsidRPr="007B2350">
              <w:rPr>
                <w:rFonts w:ascii="Merriweather" w:hAnsi="Merriweather" w:cs="Times New Roman"/>
                <w:sz w:val="18"/>
                <w:szCs w:val="18"/>
              </w:rPr>
              <w:softHyphen/>
              <w:t xml:space="preserve"> </w:t>
            </w:r>
          </w:p>
          <w:p w14:paraId="489102BB" w14:textId="77777777" w:rsidR="007B2350" w:rsidRPr="007B2350" w:rsidRDefault="007B2350" w:rsidP="007B235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7B2350">
              <w:rPr>
                <w:rFonts w:ascii="Merriweather" w:hAnsi="Merriweather" w:cs="Times New Roman"/>
                <w:sz w:val="18"/>
                <w:szCs w:val="18"/>
              </w:rPr>
              <w:t xml:space="preserve">-povezivati stečeno znanje iz nacionalne povijesti školstva s tendencijama i trendovima prisutnim u razvoju europskog školstva </w:t>
            </w:r>
            <w:r w:rsidRPr="007B2350">
              <w:rPr>
                <w:rFonts w:ascii="Merriweather" w:hAnsi="Merriweather" w:cs="Times New Roman"/>
                <w:sz w:val="18"/>
                <w:szCs w:val="18"/>
              </w:rPr>
              <w:softHyphen/>
              <w:t xml:space="preserve"> </w:t>
            </w:r>
          </w:p>
          <w:p w14:paraId="7E229E7D" w14:textId="77777777" w:rsidR="007B2350" w:rsidRPr="007B2350" w:rsidRDefault="007B2350" w:rsidP="007B235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7B2350">
              <w:rPr>
                <w:rFonts w:ascii="Merriweather" w:hAnsi="Merriweather" w:cs="Times New Roman"/>
                <w:sz w:val="18"/>
                <w:szCs w:val="18"/>
              </w:rPr>
              <w:t xml:space="preserve">-analizirati zakonodavnu regulativu aktualnu u razdoblju modernizacije školstva tijekom 19./poč. 20. st. u hrvatskim zemljama </w:t>
            </w:r>
            <w:r w:rsidRPr="007B2350">
              <w:rPr>
                <w:rFonts w:ascii="Merriweather" w:hAnsi="Merriweather" w:cs="Times New Roman"/>
                <w:sz w:val="18"/>
                <w:szCs w:val="18"/>
              </w:rPr>
              <w:softHyphen/>
              <w:t xml:space="preserve"> </w:t>
            </w:r>
          </w:p>
          <w:p w14:paraId="11272A75" w14:textId="77777777" w:rsidR="007B2350" w:rsidRPr="007B2350" w:rsidRDefault="007B2350" w:rsidP="007B235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7B2350">
              <w:rPr>
                <w:rFonts w:ascii="Merriweather" w:hAnsi="Merriweather" w:cs="Times New Roman"/>
                <w:sz w:val="18"/>
                <w:szCs w:val="18"/>
              </w:rPr>
              <w:t xml:space="preserve">-analizirati promjene zakonskog okvira nastale u školskom sustavu tijekom 20. stoljeća </w:t>
            </w:r>
            <w:r w:rsidRPr="007B2350">
              <w:rPr>
                <w:rFonts w:ascii="Merriweather" w:hAnsi="Merriweather" w:cs="Times New Roman"/>
                <w:sz w:val="18"/>
                <w:szCs w:val="18"/>
              </w:rPr>
              <w:softHyphen/>
              <w:t xml:space="preserve"> </w:t>
            </w:r>
          </w:p>
          <w:p w14:paraId="13E2A08B" w14:textId="2B5C809F" w:rsidR="00310F9A" w:rsidRPr="0017531F" w:rsidRDefault="007B2350" w:rsidP="007B23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7B2350">
              <w:rPr>
                <w:rFonts w:ascii="Merriweather" w:hAnsi="Merriweather" w:cs="Times New Roman"/>
                <w:sz w:val="18"/>
                <w:szCs w:val="18"/>
              </w:rPr>
              <w:t>-razvijati sposobnost razumijevanja modela djelovanja suvremenog školskog sustava u Hrvatskoj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0A1A279C" w14:textId="77777777" w:rsidR="007B2350" w:rsidRPr="007B2350" w:rsidRDefault="007B2350" w:rsidP="007B2350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7B2350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286E4A77" w14:textId="77777777" w:rsidR="007B2350" w:rsidRPr="007B2350" w:rsidRDefault="007B2350" w:rsidP="007B2350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7B2350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0D96DFA8" w14:textId="77777777" w:rsidR="007B2350" w:rsidRPr="007B2350" w:rsidRDefault="007B2350" w:rsidP="007B2350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7B2350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700EF45D" w14:textId="77777777" w:rsidR="007B2350" w:rsidRPr="007B2350" w:rsidRDefault="007B2350" w:rsidP="007B2350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7B2350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14:paraId="08C186CE" w14:textId="77777777" w:rsidR="007B2350" w:rsidRPr="007B2350" w:rsidRDefault="007B2350" w:rsidP="007B2350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7B2350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lastRenderedPageBreak/>
              <w:t xml:space="preserve">PPJ5 – zapamtiti i opisati temeljne vrste povijesne literature i izvora, </w:t>
            </w:r>
          </w:p>
          <w:p w14:paraId="035D396C" w14:textId="77777777" w:rsidR="007B2350" w:rsidRPr="007B2350" w:rsidRDefault="007B2350" w:rsidP="007B2350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7B2350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6 – zapamtiti i opisati historiografske pravce i škole te valjano koristiti povijesnu terminologiju, </w:t>
            </w:r>
          </w:p>
          <w:p w14:paraId="2A709AA2" w14:textId="77777777" w:rsidR="007B2350" w:rsidRPr="007B2350" w:rsidRDefault="007B2350" w:rsidP="007B2350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7B2350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14:paraId="3CE90DBF" w14:textId="77777777" w:rsidR="007B2350" w:rsidRPr="007B2350" w:rsidRDefault="007B2350" w:rsidP="007B2350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7B2350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14:paraId="53C12A82" w14:textId="77777777" w:rsidR="007B2350" w:rsidRPr="007B2350" w:rsidRDefault="007B2350" w:rsidP="007B2350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7B2350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34889A10" w14:textId="77777777" w:rsidR="007B2350" w:rsidRPr="007B2350" w:rsidRDefault="007B2350" w:rsidP="007B2350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7B2350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778B33AC" w14:textId="77777777" w:rsidR="007B2350" w:rsidRPr="007B2350" w:rsidRDefault="007B2350" w:rsidP="007B2350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7B2350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324A41D9" w14:textId="77777777" w:rsidR="007B2350" w:rsidRPr="007B2350" w:rsidRDefault="007B2350" w:rsidP="007B2350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7B2350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14:paraId="65CCFF1E" w14:textId="77777777" w:rsidR="007B2350" w:rsidRPr="007B2350" w:rsidRDefault="007B2350" w:rsidP="007B2350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7B2350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04640136" w14:textId="77777777" w:rsidR="007B2350" w:rsidRPr="007B2350" w:rsidRDefault="007B2350" w:rsidP="007B2350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7B2350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0B8F29E5" w:rsidR="00310F9A" w:rsidRPr="0017531F" w:rsidRDefault="007B2350" w:rsidP="007B23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7B2350">
              <w:rPr>
                <w:rFonts w:ascii="Merriweather" w:hAnsi="Merriweather"/>
                <w:noProof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34472CDD" w:rsidR="00FC2198" w:rsidRPr="0017531F" w:rsidRDefault="00546C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35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546C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546C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35156DC9" w:rsidR="00FC2198" w:rsidRPr="0017531F" w:rsidRDefault="00546C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35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546C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2C8F3A7A" w:rsidR="00FC2198" w:rsidRPr="0017531F" w:rsidRDefault="00546C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35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546C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102B8ED1" w:rsidR="00FC2198" w:rsidRPr="0017531F" w:rsidRDefault="00546C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35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546C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5119B67C" w:rsidR="00FC2198" w:rsidRPr="0017531F" w:rsidRDefault="00546C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35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546C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546C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10DDC4C3" w:rsidR="00FC2198" w:rsidRPr="0017531F" w:rsidRDefault="00546C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35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546C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36862453" w:rsidR="00FC2198" w:rsidRPr="007B2350" w:rsidRDefault="007B235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7B2350">
              <w:rPr>
                <w:rFonts w:ascii="Merriweather" w:hAnsi="Merriweather" w:cs="Times New Roman"/>
                <w:sz w:val="18"/>
                <w:szCs w:val="18"/>
              </w:rPr>
              <w:t>Studenti su obavezni redovito pohađati nastavu, aktivno sudjelovati u nastavi i raspravama na seminaru, izraditi i prezentirati seminarski rad. Od studenata se također očekuje polaganje usmenog ispita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1FB04ACF" w:rsidR="00FC2198" w:rsidRPr="0017531F" w:rsidRDefault="00546CC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35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546CC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37EE534B" w:rsidR="00FC2198" w:rsidRPr="0017531F" w:rsidRDefault="00546CC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35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011F6B7B" w:rsidR="00FC2198" w:rsidRPr="005375E6" w:rsidRDefault="00546CC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1" w:history="1">
              <w:r w:rsidR="005375E6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6C0D42AF" w:rsidR="00FC2198" w:rsidRPr="005375E6" w:rsidRDefault="00546CC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2" w:history="1">
              <w:r w:rsidR="005375E6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4EF736CE" w:rsidR="00FC2198" w:rsidRPr="007B2350" w:rsidRDefault="007B235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B2350">
              <w:rPr>
                <w:rFonts w:ascii="Merriweather" w:hAnsi="Merriweather" w:cs="Times New Roman"/>
                <w:sz w:val="18"/>
                <w:szCs w:val="18"/>
              </w:rPr>
              <w:t>Upoznati studente s počecima i razvitkom školstva u Hrvatskoj s ciljem utvrđivanja njegova utjecaja i djelovanja na društvene i političke procese tijekom različitih povijesnih razdoblja. Ukazat će se na modernizacijske procese u sklopu poduzetih reformi školstva u 18. i 19. stoljeću te donošenja zakonodavne regulative koja je bila ključna za stvaranje našeg suvremenog školskog sustava kao i na nastavak aktivnosti na unaprijeđenju zakonskog okvira u idućem razdoblju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6D822D33" w14:textId="77777777" w:rsidR="007B2350" w:rsidRPr="007B2350" w:rsidRDefault="007B2350" w:rsidP="007B235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B2350">
              <w:rPr>
                <w:rFonts w:ascii="Merriweather" w:eastAsia="MS Gothic" w:hAnsi="Merriweather" w:cs="Times New Roman"/>
                <w:sz w:val="18"/>
              </w:rPr>
              <w:t xml:space="preserve">1. </w:t>
            </w:r>
            <w:r w:rsidRPr="007B2350">
              <w:rPr>
                <w:rFonts w:ascii="Merriweather" w:hAnsi="Merriweather" w:cs="Times New Roman"/>
                <w:sz w:val="18"/>
                <w:szCs w:val="18"/>
              </w:rPr>
              <w:t>Uvodno predavanje (sadržaj predmeta, program, literatura)</w:t>
            </w:r>
          </w:p>
          <w:p w14:paraId="360CF989" w14:textId="77777777" w:rsidR="007B2350" w:rsidRPr="007B2350" w:rsidRDefault="007B2350" w:rsidP="007B235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B2350">
              <w:rPr>
                <w:rFonts w:ascii="Merriweather" w:eastAsia="MS Gothic" w:hAnsi="Merriweather" w:cs="Times New Roman"/>
                <w:sz w:val="18"/>
              </w:rPr>
              <w:t xml:space="preserve">2. </w:t>
            </w:r>
            <w:r w:rsidRPr="007B2350">
              <w:rPr>
                <w:rFonts w:ascii="Merriweather" w:hAnsi="Merriweather" w:cs="Times New Roman"/>
                <w:sz w:val="18"/>
                <w:szCs w:val="18"/>
              </w:rPr>
              <w:t>Srednjovjekovno školstvo (crkvene i komunalne škole)</w:t>
            </w:r>
          </w:p>
          <w:p w14:paraId="2ACDC7ED" w14:textId="77777777" w:rsidR="007B2350" w:rsidRPr="007B2350" w:rsidRDefault="007B2350" w:rsidP="007B235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B2350">
              <w:rPr>
                <w:rFonts w:ascii="Merriweather" w:eastAsia="MS Gothic" w:hAnsi="Merriweather" w:cs="Times New Roman"/>
                <w:sz w:val="18"/>
              </w:rPr>
              <w:t xml:space="preserve">3. </w:t>
            </w:r>
            <w:r w:rsidRPr="007B2350">
              <w:rPr>
                <w:rFonts w:ascii="Merriweather" w:hAnsi="Merriweather" w:cs="Times New Roman"/>
                <w:sz w:val="18"/>
                <w:szCs w:val="18"/>
              </w:rPr>
              <w:t>Prvo sveučilište u Hrvatskoj Universitas Jadertina i njegovo značenje</w:t>
            </w:r>
          </w:p>
          <w:p w14:paraId="337B89B1" w14:textId="77777777" w:rsidR="007B2350" w:rsidRPr="007B2350" w:rsidRDefault="007B2350" w:rsidP="007B235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B2350">
              <w:rPr>
                <w:rFonts w:ascii="Merriweather" w:eastAsia="MS Gothic" w:hAnsi="Merriweather" w:cs="Times New Roman"/>
                <w:sz w:val="18"/>
              </w:rPr>
              <w:t xml:space="preserve">4. </w:t>
            </w:r>
            <w:r w:rsidRPr="007B2350">
              <w:rPr>
                <w:rFonts w:ascii="Merriweather" w:hAnsi="Merriweather" w:cs="Times New Roman"/>
                <w:sz w:val="18"/>
                <w:szCs w:val="18"/>
              </w:rPr>
              <w:t>Opći školski red i naučni sustav za ugarsko kraljevstvo i njemu pridružene strane/1777. i 1806.</w:t>
            </w:r>
          </w:p>
          <w:p w14:paraId="255E26CA" w14:textId="77777777" w:rsidR="007B2350" w:rsidRPr="007B2350" w:rsidRDefault="007B2350" w:rsidP="007B235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B2350">
              <w:rPr>
                <w:rFonts w:ascii="Merriweather" w:eastAsia="MS Gothic" w:hAnsi="Merriweather" w:cs="Times New Roman"/>
                <w:sz w:val="18"/>
              </w:rPr>
              <w:t xml:space="preserve">5. </w:t>
            </w:r>
            <w:r w:rsidRPr="007B2350">
              <w:rPr>
                <w:rFonts w:ascii="Merriweather" w:hAnsi="Merriweather" w:cs="Times New Roman"/>
                <w:sz w:val="18"/>
                <w:szCs w:val="18"/>
              </w:rPr>
              <w:t>Promjene u školstvu u vrijeme francuske uprave u hrvatskim zemljama/1806.-1813.</w:t>
            </w:r>
          </w:p>
          <w:p w14:paraId="2802E4E8" w14:textId="77777777" w:rsidR="007B2350" w:rsidRPr="007B2350" w:rsidRDefault="007B2350" w:rsidP="007B235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B2350">
              <w:rPr>
                <w:rFonts w:ascii="Merriweather" w:eastAsia="MS Gothic" w:hAnsi="Merriweather" w:cs="Times New Roman"/>
                <w:sz w:val="18"/>
              </w:rPr>
              <w:t xml:space="preserve">6. </w:t>
            </w:r>
            <w:r w:rsidRPr="007B2350">
              <w:rPr>
                <w:rFonts w:ascii="Merriweather" w:hAnsi="Merriweather" w:cs="Times New Roman"/>
                <w:sz w:val="18"/>
                <w:szCs w:val="18"/>
              </w:rPr>
              <w:t>Predreformski zahvati u školstvu hrvatskih zemalja u razdoblju apsolutizma/neoapsolutizma</w:t>
            </w:r>
          </w:p>
          <w:p w14:paraId="121463BD" w14:textId="77777777" w:rsidR="007B2350" w:rsidRPr="007B2350" w:rsidRDefault="007B2350" w:rsidP="007B235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B235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7. </w:t>
            </w:r>
            <w:r w:rsidRPr="007B2350">
              <w:rPr>
                <w:rFonts w:ascii="Merriweather" w:hAnsi="Merriweather" w:cs="Times New Roman"/>
                <w:sz w:val="18"/>
                <w:szCs w:val="18"/>
              </w:rPr>
              <w:t>Modernizacija školstva u doba bana Mažuranića/školski zakoni u Hrvatskoj i Slavoniji iz 1874. i 1888.</w:t>
            </w:r>
          </w:p>
          <w:p w14:paraId="3342F9C4" w14:textId="77777777" w:rsidR="007B2350" w:rsidRPr="007B2350" w:rsidRDefault="007B2350" w:rsidP="007B235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B2350">
              <w:rPr>
                <w:rFonts w:ascii="Merriweather" w:eastAsia="MS Gothic" w:hAnsi="Merriweather" w:cs="Times New Roman"/>
                <w:sz w:val="18"/>
              </w:rPr>
              <w:t xml:space="preserve">8. </w:t>
            </w:r>
            <w:r w:rsidRPr="007B2350">
              <w:rPr>
                <w:rFonts w:ascii="Merriweather" w:hAnsi="Merriweather" w:cs="Times New Roman"/>
                <w:sz w:val="18"/>
                <w:szCs w:val="18"/>
              </w:rPr>
              <w:t>Razvitak visokog školstva u Hrvatskoj/osnivanje Sveučilišta u Zagrebu 1874.</w:t>
            </w:r>
          </w:p>
          <w:p w14:paraId="2B749F35" w14:textId="77777777" w:rsidR="007B2350" w:rsidRPr="007B2350" w:rsidRDefault="007B2350" w:rsidP="007B235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B2350">
              <w:rPr>
                <w:rFonts w:ascii="Merriweather" w:eastAsia="MS Gothic" w:hAnsi="Merriweather" w:cs="Times New Roman"/>
                <w:sz w:val="18"/>
              </w:rPr>
              <w:t xml:space="preserve">9. </w:t>
            </w:r>
            <w:r w:rsidRPr="007B2350">
              <w:rPr>
                <w:rFonts w:ascii="Merriweather" w:hAnsi="Merriweather" w:cs="Times New Roman"/>
                <w:sz w:val="18"/>
                <w:szCs w:val="18"/>
              </w:rPr>
              <w:t>Školstvo u Dalmaciji i Istri (druga pol. 19. i poč. 20. st.)/stanje u osnovnom i srednjem školstvu/preparandije u Zadru i Dubrovniku</w:t>
            </w:r>
          </w:p>
          <w:p w14:paraId="340C8747" w14:textId="77777777" w:rsidR="007B2350" w:rsidRPr="007B2350" w:rsidRDefault="007B2350" w:rsidP="007B235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B2350">
              <w:rPr>
                <w:rFonts w:ascii="Merriweather" w:eastAsia="MS Gothic" w:hAnsi="Merriweather" w:cs="Times New Roman"/>
                <w:sz w:val="18"/>
              </w:rPr>
              <w:t xml:space="preserve">10. </w:t>
            </w:r>
            <w:r w:rsidRPr="007B2350">
              <w:rPr>
                <w:rFonts w:ascii="Merriweather" w:hAnsi="Merriweather" w:cs="Times New Roman"/>
                <w:sz w:val="18"/>
                <w:szCs w:val="18"/>
              </w:rPr>
              <w:t>Školstvo u Dalmaciji i Istri (razdoblje druge pol. 19. i poč. 20. st.)/zakonodavna regulativa</w:t>
            </w:r>
          </w:p>
          <w:p w14:paraId="5FAE6C28" w14:textId="77777777" w:rsidR="007B2350" w:rsidRPr="007B2350" w:rsidRDefault="007B2350" w:rsidP="007B235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B2350">
              <w:rPr>
                <w:rFonts w:ascii="Merriweather" w:eastAsia="MS Gothic" w:hAnsi="Merriweather" w:cs="Times New Roman"/>
                <w:sz w:val="18"/>
              </w:rPr>
              <w:t xml:space="preserve">11. </w:t>
            </w:r>
            <w:r w:rsidRPr="007B2350">
              <w:rPr>
                <w:rFonts w:ascii="Merriweather" w:hAnsi="Merriweather" w:cs="Times New Roman"/>
                <w:sz w:val="18"/>
                <w:szCs w:val="18"/>
              </w:rPr>
              <w:t>Unifikacija školskog sustava između dva svjetska rata u Kraljevini Jugoslaviji/zakoni iz 1929.</w:t>
            </w:r>
          </w:p>
          <w:p w14:paraId="417831AB" w14:textId="77777777" w:rsidR="007B2350" w:rsidRPr="007B2350" w:rsidRDefault="007B2350" w:rsidP="007B235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B2350">
              <w:rPr>
                <w:rFonts w:ascii="Merriweather" w:eastAsia="MS Gothic" w:hAnsi="Merriweather" w:cs="Times New Roman"/>
                <w:sz w:val="18"/>
              </w:rPr>
              <w:t xml:space="preserve">12. </w:t>
            </w:r>
            <w:r w:rsidRPr="007B2350">
              <w:rPr>
                <w:rFonts w:ascii="Merriweather" w:hAnsi="Merriweather" w:cs="Times New Roman"/>
                <w:sz w:val="18"/>
                <w:szCs w:val="18"/>
              </w:rPr>
              <w:t>Razvitak hrvatskog školskog sustava nakon 2. svjetskog rata/osnovno i srednje školstvo/zakonski okvir</w:t>
            </w:r>
          </w:p>
          <w:p w14:paraId="3B163F9E" w14:textId="77777777" w:rsidR="007B2350" w:rsidRPr="007B2350" w:rsidRDefault="007B2350" w:rsidP="007B235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B2350">
              <w:rPr>
                <w:rFonts w:ascii="Merriweather" w:eastAsia="MS Gothic" w:hAnsi="Merriweather" w:cs="Times New Roman"/>
                <w:sz w:val="18"/>
              </w:rPr>
              <w:t>13</w:t>
            </w:r>
            <w:r w:rsidRPr="007B235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. </w:t>
            </w:r>
            <w:r w:rsidRPr="007B2350">
              <w:rPr>
                <w:rFonts w:ascii="Merriweather" w:hAnsi="Merriweather" w:cs="Times New Roman"/>
                <w:sz w:val="18"/>
                <w:szCs w:val="18"/>
              </w:rPr>
              <w:t>Razvitak hrvatskog školskog sustava nakon 2. svjetskog rata/visoko školstvo/zakonski okvir/</w:t>
            </w:r>
          </w:p>
          <w:p w14:paraId="5F9369B6" w14:textId="77777777" w:rsidR="007B2350" w:rsidRPr="007B2350" w:rsidRDefault="007B2350" w:rsidP="007B235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B2350">
              <w:rPr>
                <w:rFonts w:ascii="Merriweather" w:eastAsia="MS Gothic" w:hAnsi="Merriweather" w:cs="Times New Roman"/>
                <w:sz w:val="18"/>
              </w:rPr>
              <w:t xml:space="preserve">14. </w:t>
            </w:r>
            <w:r w:rsidRPr="007B2350">
              <w:rPr>
                <w:rFonts w:ascii="Merriweather" w:hAnsi="Merriweather" w:cs="Times New Roman"/>
                <w:sz w:val="18"/>
                <w:szCs w:val="18"/>
              </w:rPr>
              <w:t>Promjene u školskom sustavu nakon uspostave RH</w:t>
            </w:r>
          </w:p>
          <w:p w14:paraId="6E3A408E" w14:textId="26981A89" w:rsidR="00FC2198" w:rsidRPr="007B2350" w:rsidRDefault="007B2350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B2350">
              <w:rPr>
                <w:rFonts w:ascii="Merriweather" w:eastAsia="MS Gothic" w:hAnsi="Merriweather" w:cs="Times New Roman"/>
                <w:sz w:val="18"/>
              </w:rPr>
              <w:t xml:space="preserve">15. </w:t>
            </w:r>
            <w:r w:rsidRPr="007B2350">
              <w:rPr>
                <w:rFonts w:ascii="Merriweather" w:hAnsi="Merriweather" w:cs="Times New Roman"/>
                <w:sz w:val="18"/>
                <w:szCs w:val="18"/>
              </w:rPr>
              <w:t>Pregled školske periodike (19./20. st.)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3AA41B3E" w14:textId="77777777" w:rsidR="007B2350" w:rsidRPr="007B2350" w:rsidRDefault="007B2350" w:rsidP="007B23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B2350">
              <w:rPr>
                <w:rFonts w:ascii="Merriweather" w:hAnsi="Merriweather" w:cs="Times New Roman"/>
                <w:sz w:val="18"/>
                <w:szCs w:val="18"/>
              </w:rPr>
              <w:t>D. Franković (ur.), Povijest školstva i pedagogije u Hrvatskoj, Zagreb, 1958. (odabrana poglavlja)</w:t>
            </w:r>
          </w:p>
          <w:p w14:paraId="44B5FD2E" w14:textId="77777777" w:rsidR="007B2350" w:rsidRPr="007B2350" w:rsidRDefault="007B2350" w:rsidP="007B23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B2350">
              <w:rPr>
                <w:rFonts w:ascii="Merriweather" w:hAnsi="Merriweather" w:cs="Times New Roman"/>
                <w:sz w:val="18"/>
                <w:szCs w:val="18"/>
              </w:rPr>
              <w:t>M. Zaninović, Iz prošlosti školstva Dalmacije, Zagreb, 1978. (odabrana poglavlja)</w:t>
            </w:r>
          </w:p>
          <w:p w14:paraId="14BE9785" w14:textId="77777777" w:rsidR="007B2350" w:rsidRPr="007B2350" w:rsidRDefault="007B2350" w:rsidP="007B23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B2350">
              <w:rPr>
                <w:rFonts w:ascii="Merriweather" w:hAnsi="Merriweather" w:cs="Times New Roman"/>
                <w:sz w:val="18"/>
                <w:szCs w:val="18"/>
              </w:rPr>
              <w:t xml:space="preserve">E. Munjiza, Povijest hrvatskog školstva i pedagogije, Osijek, 2009. </w:t>
            </w:r>
          </w:p>
          <w:p w14:paraId="6EC77991" w14:textId="77777777" w:rsidR="007B2350" w:rsidRPr="007B2350" w:rsidRDefault="007B2350" w:rsidP="007B23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B2350">
              <w:rPr>
                <w:rFonts w:ascii="Merriweather" w:hAnsi="Merriweather" w:cs="Times New Roman"/>
                <w:sz w:val="18"/>
                <w:szCs w:val="18"/>
              </w:rPr>
              <w:t>M. Trogrlić-N. Šetić, Dalmacija i Istra u 19. stoljeću, Zagreb, 2015. (odabrana poglavlja)</w:t>
            </w:r>
          </w:p>
          <w:p w14:paraId="0B89B5BE" w14:textId="758FAEFA" w:rsidR="00FC2198" w:rsidRPr="0017531F" w:rsidRDefault="007B2350" w:rsidP="007B235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B2350">
              <w:rPr>
                <w:rFonts w:ascii="Merriweather" w:hAnsi="Merriweather" w:cs="Times New Roman"/>
                <w:sz w:val="18"/>
                <w:szCs w:val="18"/>
              </w:rPr>
              <w:t>Od protomodernizacije do modernizacije školstva u Hrvatskoj. Knjiga I.: Zakonodavni okvir Horbec, Ivana; Matasović, Maja; Švoger, Vlasta (ur.), Zagreb, 2017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2B3ECA8F" w:rsidR="00FC2198" w:rsidRPr="007B2350" w:rsidRDefault="007B235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B2350">
              <w:rPr>
                <w:rFonts w:ascii="Merriweather" w:hAnsi="Merriweather" w:cs="Times New Roman"/>
                <w:sz w:val="18"/>
                <w:szCs w:val="18"/>
              </w:rPr>
              <w:t>Š. Batinić, Hrvatski školski sustav u XX. stoljeću, Anali za povijest odgoja, tematski broj: Školstvo u XX. stoljeću, sv. 2, Zagreb, 2003, 49-69; A. Bralić, Zadarsko školstvo u Prvom svjetskom ratu, Radovi Zavoda za povijesne znanosti HAZU, sv. 48, Zadar, 2006.,597-630; S. Krasić, Zadar-kolijevka prvog hrvatskog sveučilišta (uz 600 obljetnicu Generalnog učilišta dominikanskog reda 1396.-1807.), Zadarska smotra, sv. 45, br. 1/3, Zadar, 1996, 23-39; I. Ograjšak Gorenjak, Reforma obrazovnog sustava kao jedna od ključnih društvenih pitanja 19. stoljeća, Radovi Zavoda za hrvatsku povijest Filozofskog fakulteta Sveučilišta u Zagrebu, sv. 39, Zagreb, 2007, 57-95; I. Perić, Borba za ponarođenje dalmatinskog školstva, Zagreb, 1974.; V. Švoger, O temeljima modernog školstva u Habsburškoj Monarhiji i Hrvatskoj, Povijesni prilozi, sv. 42, Zagreb, 2012, 309-328; S. Uglešić, Prvi zakoni o pučkim školama u Dalmaciji, Zbornik Stjepa Obada, Zadar - Split - Zagreb, 2010., 487-500; Idem, Položaj pučkih učitelja u svjetlu Zakona ob uredjenju pučke nastave i obrazovanja pučkih učitelja u Kraljevinah Hrvatskoj i Slavoniji iz godine 1888., Magistra Iadertina, sv. 5, Zadar, 2010, 159-167; Idem, Osposobljavanje pomoraca u prošlosti i početci institucionaliziranog obrazovanja pomoraca na hrvatskom Jadranu tijekom 19. stoljeća, Radovi zavoda za povijesne znanosti HAZU u Zadru, sv. 54, Zadar, 2012, 221-250; D. Župan, Dobre kućanice. Obrazovanje djevojaka u Slavoniji tijekom druge polovice 19. stoljeća, Scrinia Slavonica, sv. 9, Slavonski Brod, 232-256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546CC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6DA9B859" w:rsidR="00B71A57" w:rsidRPr="0017531F" w:rsidRDefault="00546CC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35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546CC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546CC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546CC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546CC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546CC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546CC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546CC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546CC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0734C1B3" w:rsidR="00FC2198" w:rsidRPr="007B2350" w:rsidRDefault="007B2350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B2350">
              <w:rPr>
                <w:rFonts w:ascii="Merriweather" w:eastAsia="MS Gothic" w:hAnsi="Merriweather" w:cs="Times New Roman"/>
                <w:sz w:val="18"/>
              </w:rPr>
              <w:t>100 % završni ispit</w:t>
            </w:r>
          </w:p>
        </w:tc>
      </w:tr>
      <w:tr w:rsidR="007B2350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7B2350" w:rsidRPr="0017531F" w:rsidRDefault="007B2350" w:rsidP="007B235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56DAF5C2" w:rsidR="007B2350" w:rsidRPr="00C6398C" w:rsidRDefault="007B2350" w:rsidP="007B235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6398C">
              <w:rPr>
                <w:rFonts w:ascii="Merriweather" w:hAnsi="Merriweather" w:cs="Times New Roman"/>
                <w:sz w:val="16"/>
                <w:szCs w:val="16"/>
              </w:rPr>
              <w:t>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7B2350" w:rsidRPr="0017531F" w:rsidRDefault="007B2350" w:rsidP="007B23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7B2350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7B2350" w:rsidRPr="0017531F" w:rsidRDefault="007B2350" w:rsidP="007B235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291307B1" w:rsidR="007B2350" w:rsidRPr="00C6398C" w:rsidRDefault="007B2350" w:rsidP="007B235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6398C">
              <w:rPr>
                <w:rFonts w:ascii="Merriweather" w:hAnsi="Merriweather" w:cs="Times New Roman"/>
                <w:sz w:val="16"/>
                <w:szCs w:val="16"/>
              </w:rPr>
              <w:t>50-60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7B2350" w:rsidRPr="0017531F" w:rsidRDefault="007B2350" w:rsidP="007B23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7B2350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7B2350" w:rsidRPr="0017531F" w:rsidRDefault="007B2350" w:rsidP="007B235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5A1AE093" w:rsidR="007B2350" w:rsidRPr="00C6398C" w:rsidRDefault="007B2350" w:rsidP="007B235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6398C">
              <w:rPr>
                <w:rFonts w:ascii="Merriweather" w:hAnsi="Merriweather" w:cs="Times New Roman"/>
                <w:sz w:val="16"/>
                <w:szCs w:val="16"/>
              </w:rPr>
              <w:t>60-70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7B2350" w:rsidRPr="0017531F" w:rsidRDefault="007B2350" w:rsidP="007B23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7B2350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7B2350" w:rsidRPr="0017531F" w:rsidRDefault="007B2350" w:rsidP="007B235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542647FC" w:rsidR="007B2350" w:rsidRPr="00C6398C" w:rsidRDefault="007B2350" w:rsidP="007B235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6398C">
              <w:rPr>
                <w:rFonts w:ascii="Merriweather" w:hAnsi="Merriweather" w:cs="Times New Roman"/>
                <w:sz w:val="16"/>
                <w:szCs w:val="16"/>
              </w:rPr>
              <w:t>70-85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7B2350" w:rsidRPr="0017531F" w:rsidRDefault="007B2350" w:rsidP="007B23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7B2350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7B2350" w:rsidRPr="0017531F" w:rsidRDefault="007B2350" w:rsidP="007B235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5BA46D8E" w:rsidR="007B2350" w:rsidRPr="00C6398C" w:rsidRDefault="007B2350" w:rsidP="007B235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6398C">
              <w:rPr>
                <w:rFonts w:ascii="Merriweather" w:hAnsi="Merriweather" w:cs="Times New Roman"/>
                <w:sz w:val="16"/>
                <w:szCs w:val="16"/>
              </w:rPr>
              <w:t>85-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7B2350" w:rsidRPr="0017531F" w:rsidRDefault="007B2350" w:rsidP="007B23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546CC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546CC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546CC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546CC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546CC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2EC06D91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DA075" w14:textId="77777777" w:rsidR="00546CC6" w:rsidRDefault="00546CC6" w:rsidP="009947BA">
      <w:pPr>
        <w:spacing w:before="0" w:after="0"/>
      </w:pPr>
      <w:r>
        <w:separator/>
      </w:r>
    </w:p>
  </w:endnote>
  <w:endnote w:type="continuationSeparator" w:id="0">
    <w:p w14:paraId="4654EBC0" w14:textId="77777777" w:rsidR="00546CC6" w:rsidRDefault="00546CC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E51FB" w14:textId="77777777" w:rsidR="00546CC6" w:rsidRDefault="00546CC6" w:rsidP="009947BA">
      <w:pPr>
        <w:spacing w:before="0" w:after="0"/>
      </w:pPr>
      <w:r>
        <w:separator/>
      </w:r>
    </w:p>
  </w:footnote>
  <w:footnote w:type="continuationSeparator" w:id="0">
    <w:p w14:paraId="3FC6B434" w14:textId="77777777" w:rsidR="00546CC6" w:rsidRDefault="00546CC6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61380"/>
    <w:rsid w:val="00470F6D"/>
    <w:rsid w:val="00483BC3"/>
    <w:rsid w:val="004B1B3D"/>
    <w:rsid w:val="004B553E"/>
    <w:rsid w:val="00507C65"/>
    <w:rsid w:val="00527C5F"/>
    <w:rsid w:val="005353ED"/>
    <w:rsid w:val="005375E6"/>
    <w:rsid w:val="00546CC6"/>
    <w:rsid w:val="005514C3"/>
    <w:rsid w:val="005A4DC9"/>
    <w:rsid w:val="005B0D6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B2350"/>
    <w:rsid w:val="007B30C1"/>
    <w:rsid w:val="007C43A4"/>
    <w:rsid w:val="007D4D2D"/>
    <w:rsid w:val="007E0E27"/>
    <w:rsid w:val="008336F0"/>
    <w:rsid w:val="00865776"/>
    <w:rsid w:val="00874D5D"/>
    <w:rsid w:val="00891C60"/>
    <w:rsid w:val="008942F0"/>
    <w:rsid w:val="008D45DB"/>
    <w:rsid w:val="0090214F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B46BD"/>
    <w:rsid w:val="00AD23FB"/>
    <w:rsid w:val="00AE2CF1"/>
    <w:rsid w:val="00B57F5E"/>
    <w:rsid w:val="00B71A57"/>
    <w:rsid w:val="00B7307A"/>
    <w:rsid w:val="00C02454"/>
    <w:rsid w:val="00C3477B"/>
    <w:rsid w:val="00C6398C"/>
    <w:rsid w:val="00C85956"/>
    <w:rsid w:val="00C9733D"/>
    <w:rsid w:val="00CA3783"/>
    <w:rsid w:val="00CB23F4"/>
    <w:rsid w:val="00D136E4"/>
    <w:rsid w:val="00D5334D"/>
    <w:rsid w:val="00D5523D"/>
    <w:rsid w:val="00D944DF"/>
    <w:rsid w:val="00DC0736"/>
    <w:rsid w:val="00DD110C"/>
    <w:rsid w:val="00DE6D53"/>
    <w:rsid w:val="00E06E39"/>
    <w:rsid w:val="00E07D73"/>
    <w:rsid w:val="00E17D18"/>
    <w:rsid w:val="00E30E67"/>
    <w:rsid w:val="00EB5A72"/>
    <w:rsid w:val="00EE0E26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7B2350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6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ovijest.unizd.hr/izvedbeni-plan-nastave/ispitni-termin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suglesic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369061-F7DF-4C79-9197-80726786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9</cp:revision>
  <cp:lastPrinted>2021-02-12T11:27:00Z</cp:lastPrinted>
  <dcterms:created xsi:type="dcterms:W3CDTF">2022-07-27T11:21:00Z</dcterms:created>
  <dcterms:modified xsi:type="dcterms:W3CDTF">2022-08-3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